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0CB03" w14:textId="77777777" w:rsidR="00236D39" w:rsidRDefault="008C4DE9" w:rsidP="008C4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4DE9">
        <w:rPr>
          <w:rFonts w:ascii="Times New Roman" w:hAnsi="Times New Roman" w:cs="Times New Roman"/>
          <w:sz w:val="28"/>
          <w:szCs w:val="28"/>
        </w:rPr>
        <w:t xml:space="preserve">График консультаций цикловой комисс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4DE9">
        <w:rPr>
          <w:rFonts w:ascii="Times New Roman" w:hAnsi="Times New Roman" w:cs="Times New Roman"/>
          <w:sz w:val="28"/>
          <w:szCs w:val="28"/>
        </w:rPr>
        <w:t>Информационных технологий и прикладного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18DC34" w14:textId="77777777" w:rsidR="000A21B2" w:rsidRDefault="000A21B2" w:rsidP="000A21B2">
      <w:pPr>
        <w:jc w:val="center"/>
        <w:rPr>
          <w:rFonts w:ascii="Times New Roman" w:hAnsi="Times New Roman" w:cs="Times New Roman"/>
          <w:sz w:val="24"/>
          <w:szCs w:val="24"/>
        </w:rPr>
        <w:sectPr w:rsidR="000A21B2" w:rsidSect="000A21B2">
          <w:pgSz w:w="16838" w:h="11906" w:orient="landscape"/>
          <w:pgMar w:top="340" w:right="567" w:bottom="340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4"/>
        <w:gridCol w:w="3744"/>
      </w:tblGrid>
      <w:tr w:rsidR="000A21B2" w:rsidRPr="008C4DE9" w14:paraId="4442D616" w14:textId="77777777" w:rsidTr="000A21B2">
        <w:trPr>
          <w:trHeight w:val="489"/>
        </w:trPr>
        <w:tc>
          <w:tcPr>
            <w:tcW w:w="3744" w:type="dxa"/>
            <w:shd w:val="clear" w:color="auto" w:fill="D9D9D9" w:themeFill="background1" w:themeFillShade="D9"/>
          </w:tcPr>
          <w:p w14:paraId="48C46D83" w14:textId="77777777" w:rsidR="000A21B2" w:rsidRPr="008C4DE9" w:rsidRDefault="000A21B2" w:rsidP="000A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32AA2464" w14:textId="77777777" w:rsidR="000A21B2" w:rsidRDefault="000A21B2" w:rsidP="000A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 время консультации</w:t>
            </w:r>
          </w:p>
        </w:tc>
      </w:tr>
      <w:tr w:rsidR="008C4DE9" w:rsidRPr="008C4DE9" w14:paraId="7DC7A09D" w14:textId="77777777" w:rsidTr="000A21B2">
        <w:trPr>
          <w:trHeight w:val="1542"/>
        </w:trPr>
        <w:tc>
          <w:tcPr>
            <w:tcW w:w="3744" w:type="dxa"/>
          </w:tcPr>
          <w:p w14:paraId="531BE7F4" w14:textId="77777777" w:rsidR="008C4DE9" w:rsidRPr="008C4DE9" w:rsidRDefault="008C4DE9" w:rsidP="000A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Логвиненко Наталья Вячеславовна</w:t>
            </w:r>
          </w:p>
        </w:tc>
        <w:tc>
          <w:tcPr>
            <w:tcW w:w="3744" w:type="dxa"/>
          </w:tcPr>
          <w:p w14:paraId="709E4CEF" w14:textId="77777777" w:rsidR="00FF6987" w:rsidRDefault="00FF6987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 9:30-11:30</w:t>
            </w:r>
          </w:p>
          <w:p w14:paraId="03FA701A" w14:textId="77777777" w:rsidR="00FF6987" w:rsidRDefault="00FF6987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 9:30-12:40</w:t>
            </w:r>
          </w:p>
          <w:p w14:paraId="39AB51EA" w14:textId="77777777" w:rsidR="00FF6987" w:rsidRDefault="00FF6987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9:30-11:30</w:t>
            </w:r>
          </w:p>
          <w:p w14:paraId="7C7247E2" w14:textId="77777777" w:rsidR="00FF6987" w:rsidRDefault="00FF6987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 9:30-13:00</w:t>
            </w:r>
          </w:p>
          <w:p w14:paraId="473CAD0D" w14:textId="77777777" w:rsidR="008C4DE9" w:rsidRPr="008C4DE9" w:rsidRDefault="00FF6987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9:30-11:30</w:t>
            </w:r>
          </w:p>
        </w:tc>
      </w:tr>
      <w:tr w:rsidR="000A21B2" w:rsidRPr="003E1B2A" w14:paraId="488F2562" w14:textId="77777777" w:rsidTr="000A21B2">
        <w:tc>
          <w:tcPr>
            <w:tcW w:w="3744" w:type="dxa"/>
          </w:tcPr>
          <w:p w14:paraId="6E699F84" w14:textId="77777777" w:rsidR="000A21B2" w:rsidRPr="003E1B2A" w:rsidRDefault="000A21B2" w:rsidP="00E4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2A">
              <w:rPr>
                <w:rFonts w:ascii="Times New Roman" w:hAnsi="Times New Roman" w:cs="Times New Roman"/>
                <w:sz w:val="24"/>
                <w:szCs w:val="24"/>
              </w:rPr>
              <w:t>Дубограй Николай Иванович</w:t>
            </w:r>
          </w:p>
        </w:tc>
        <w:tc>
          <w:tcPr>
            <w:tcW w:w="3744" w:type="dxa"/>
          </w:tcPr>
          <w:p w14:paraId="65198E27" w14:textId="77777777" w:rsidR="000A21B2" w:rsidRPr="008C4DE9" w:rsidRDefault="000A21B2" w:rsidP="00E4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9:00-</w:t>
            </w:r>
            <w:r w:rsidRPr="003E1B2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14:paraId="206F4A1B" w14:textId="77777777" w:rsidR="000A21B2" w:rsidRPr="008C4DE9" w:rsidRDefault="000A21B2" w:rsidP="00E4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-11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87AC2C6" w14:textId="77777777" w:rsidR="000A21B2" w:rsidRPr="008C4DE9" w:rsidRDefault="000A21B2" w:rsidP="00E4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-</w:t>
            </w:r>
            <w:r w:rsidRPr="003E1B2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8C4DE9" w:rsidRPr="008C4DE9" w14:paraId="7D1C74DA" w14:textId="77777777" w:rsidTr="000A21B2">
        <w:tc>
          <w:tcPr>
            <w:tcW w:w="3744" w:type="dxa"/>
          </w:tcPr>
          <w:p w14:paraId="3699F951" w14:textId="77777777" w:rsidR="008C4DE9" w:rsidRPr="008C4DE9" w:rsidRDefault="008C4DE9" w:rsidP="000A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Надеева Елена Анатольевна</w:t>
            </w:r>
          </w:p>
        </w:tc>
        <w:tc>
          <w:tcPr>
            <w:tcW w:w="3744" w:type="dxa"/>
          </w:tcPr>
          <w:p w14:paraId="4BFE74A9" w14:textId="77777777" w:rsidR="00526B5F" w:rsidRDefault="00526B5F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 9:00-12:20</w:t>
            </w:r>
          </w:p>
          <w:p w14:paraId="7BCE683C" w14:textId="77777777" w:rsidR="00526B5F" w:rsidRDefault="00526B5F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 9:00-12:20</w:t>
            </w:r>
          </w:p>
          <w:p w14:paraId="3881B4C4" w14:textId="77777777" w:rsidR="00526B5F" w:rsidRDefault="00526B5F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9:00-11:40</w:t>
            </w:r>
          </w:p>
          <w:p w14:paraId="63009D7D" w14:textId="77777777" w:rsidR="00526B5F" w:rsidRDefault="00526B5F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 9:00-12:20</w:t>
            </w:r>
          </w:p>
          <w:p w14:paraId="29A6BFE5" w14:textId="77777777" w:rsidR="008C4DE9" w:rsidRPr="008C4DE9" w:rsidRDefault="00526B5F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9:00-12:20</w:t>
            </w:r>
          </w:p>
        </w:tc>
      </w:tr>
      <w:tr w:rsidR="008C4DE9" w:rsidRPr="008C4DE9" w14:paraId="4555DBB6" w14:textId="77777777" w:rsidTr="000A21B2">
        <w:tc>
          <w:tcPr>
            <w:tcW w:w="3744" w:type="dxa"/>
          </w:tcPr>
          <w:p w14:paraId="47BBC608" w14:textId="77777777" w:rsidR="008C4DE9" w:rsidRPr="008C4DE9" w:rsidRDefault="008C4DE9" w:rsidP="000A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Пушкина Марина Сергеевна</w:t>
            </w:r>
          </w:p>
        </w:tc>
        <w:tc>
          <w:tcPr>
            <w:tcW w:w="3744" w:type="dxa"/>
          </w:tcPr>
          <w:p w14:paraId="09A8FE0C" w14:textId="77777777" w:rsidR="008D5C56" w:rsidRDefault="008D5C5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 11:20-12:40</w:t>
            </w:r>
          </w:p>
          <w:p w14:paraId="3326BD5F" w14:textId="77777777" w:rsidR="008D5C56" w:rsidRDefault="008D5C5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 11:20-12:40</w:t>
            </w:r>
          </w:p>
          <w:p w14:paraId="703BA306" w14:textId="77777777" w:rsidR="008D5C56" w:rsidRDefault="008D5C5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11:20-12:00</w:t>
            </w:r>
          </w:p>
          <w:p w14:paraId="3AEA2241" w14:textId="77777777" w:rsidR="008D5C56" w:rsidRDefault="008D5C5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 11:20-13:10</w:t>
            </w:r>
          </w:p>
          <w:p w14:paraId="4330E1DE" w14:textId="77777777" w:rsidR="008C4DE9" w:rsidRPr="008C4DE9" w:rsidRDefault="008D5C5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11:20-12:00</w:t>
            </w:r>
          </w:p>
        </w:tc>
      </w:tr>
      <w:tr w:rsidR="000A21B2" w:rsidRPr="003E1B2A" w14:paraId="2D65C86E" w14:textId="77777777" w:rsidTr="006B295C">
        <w:tc>
          <w:tcPr>
            <w:tcW w:w="3744" w:type="dxa"/>
          </w:tcPr>
          <w:p w14:paraId="09DABBB3" w14:textId="77777777" w:rsidR="000A21B2" w:rsidRPr="003E1B2A" w:rsidRDefault="000A21B2" w:rsidP="006B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2A">
              <w:rPr>
                <w:rFonts w:ascii="Times New Roman" w:hAnsi="Times New Roman" w:cs="Times New Roman"/>
                <w:sz w:val="24"/>
                <w:szCs w:val="24"/>
              </w:rPr>
              <w:t>Яцук Анна Владимировна</w:t>
            </w:r>
          </w:p>
        </w:tc>
        <w:tc>
          <w:tcPr>
            <w:tcW w:w="3744" w:type="dxa"/>
          </w:tcPr>
          <w:p w14:paraId="275F68B1" w14:textId="77777777" w:rsidR="000A21B2" w:rsidRPr="008C4DE9" w:rsidRDefault="000A21B2" w:rsidP="006B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-</w:t>
            </w:r>
            <w:r w:rsidRPr="003E1B2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14:paraId="12401DA7" w14:textId="77777777" w:rsidR="000A21B2" w:rsidRPr="008C4DE9" w:rsidRDefault="000A21B2" w:rsidP="006B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-11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0BE50DB" w14:textId="77777777" w:rsidR="000A21B2" w:rsidRPr="008C4DE9" w:rsidRDefault="000A21B2" w:rsidP="006B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9:00-</w:t>
            </w:r>
            <w:r w:rsidRPr="003E1B2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14:paraId="6030BC72" w14:textId="77777777" w:rsidR="000A21B2" w:rsidRPr="008C4DE9" w:rsidRDefault="000A21B2" w:rsidP="006B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-11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8BA47EA" w14:textId="77777777" w:rsidR="000A21B2" w:rsidRPr="008C4DE9" w:rsidRDefault="000A21B2" w:rsidP="006B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-</w:t>
            </w:r>
            <w:r w:rsidRPr="003E1B2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8C4DE9" w:rsidRPr="008C4DE9" w14:paraId="495BFE2D" w14:textId="77777777" w:rsidTr="000A21B2">
        <w:tc>
          <w:tcPr>
            <w:tcW w:w="3744" w:type="dxa"/>
          </w:tcPr>
          <w:p w14:paraId="34C6F76F" w14:textId="77777777" w:rsidR="008C4DE9" w:rsidRPr="008C4DE9" w:rsidRDefault="008C4DE9" w:rsidP="000A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Силина Анна Артуровна</w:t>
            </w:r>
          </w:p>
        </w:tc>
        <w:tc>
          <w:tcPr>
            <w:tcW w:w="3744" w:type="dxa"/>
          </w:tcPr>
          <w:p w14:paraId="500F1E23" w14:textId="77777777" w:rsidR="00CA20CC" w:rsidRDefault="00CA20CC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 10:00-13:00</w:t>
            </w:r>
          </w:p>
          <w:p w14:paraId="6F04031F" w14:textId="77777777" w:rsidR="00CA20CC" w:rsidRDefault="00CA20CC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 </w:t>
            </w:r>
            <w:r w:rsidRPr="00CA20CC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  <w:p w14:paraId="07F8B75F" w14:textId="77777777" w:rsidR="00CA20CC" w:rsidRDefault="00CA20CC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  <w:r w:rsidRPr="00CA20CC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  <w:p w14:paraId="6B9F7BC5" w14:textId="77777777" w:rsidR="00CA20CC" w:rsidRDefault="00CA20CC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 </w:t>
            </w:r>
            <w:r w:rsidRPr="00CA20CC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  <w:p w14:paraId="605C209D" w14:textId="77777777" w:rsidR="008C4DE9" w:rsidRPr="008C4DE9" w:rsidRDefault="00CA20CC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 </w:t>
            </w:r>
            <w:r w:rsidRPr="00CA20CC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</w:tr>
      <w:tr w:rsidR="008C4DE9" w:rsidRPr="008C4DE9" w14:paraId="678CF8AC" w14:textId="77777777" w:rsidTr="000A21B2">
        <w:trPr>
          <w:trHeight w:val="539"/>
        </w:trPr>
        <w:tc>
          <w:tcPr>
            <w:tcW w:w="3744" w:type="dxa"/>
          </w:tcPr>
          <w:p w14:paraId="6932E7B3" w14:textId="77777777" w:rsidR="008C4DE9" w:rsidRPr="008C4DE9" w:rsidRDefault="008C4DE9" w:rsidP="000A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Семенюк Виктория Валерьевна</w:t>
            </w:r>
          </w:p>
        </w:tc>
        <w:tc>
          <w:tcPr>
            <w:tcW w:w="3744" w:type="dxa"/>
          </w:tcPr>
          <w:p w14:paraId="60EFB8AF" w14:textId="77777777" w:rsidR="00A05F3E" w:rsidRPr="008C4DE9" w:rsidRDefault="008C4DE9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="00A05F3E">
              <w:rPr>
                <w:rFonts w:ascii="Times New Roman" w:hAnsi="Times New Roman" w:cs="Times New Roman"/>
                <w:sz w:val="24"/>
                <w:szCs w:val="24"/>
              </w:rPr>
              <w:t xml:space="preserve"> 9:30-11:30</w:t>
            </w:r>
          </w:p>
        </w:tc>
      </w:tr>
      <w:tr w:rsidR="008C4DE9" w:rsidRPr="008C4DE9" w14:paraId="69FBC27D" w14:textId="77777777" w:rsidTr="000A21B2">
        <w:tc>
          <w:tcPr>
            <w:tcW w:w="3744" w:type="dxa"/>
          </w:tcPr>
          <w:p w14:paraId="262CDC4A" w14:textId="77777777" w:rsidR="008C4DE9" w:rsidRPr="008C4DE9" w:rsidRDefault="008C4DE9" w:rsidP="000A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Усова Алина Александровна</w:t>
            </w:r>
          </w:p>
        </w:tc>
        <w:tc>
          <w:tcPr>
            <w:tcW w:w="3744" w:type="dxa"/>
          </w:tcPr>
          <w:p w14:paraId="220BDBC0" w14:textId="77777777" w:rsidR="001D5236" w:rsidRPr="001D5236" w:rsidRDefault="001D523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36">
              <w:rPr>
                <w:rFonts w:ascii="Times New Roman" w:hAnsi="Times New Roman" w:cs="Times New Roman"/>
                <w:sz w:val="24"/>
                <w:szCs w:val="24"/>
              </w:rPr>
              <w:t xml:space="preserve">П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5236">
              <w:rPr>
                <w:rFonts w:ascii="Times New Roman" w:hAnsi="Times New Roman" w:cs="Times New Roman"/>
                <w:sz w:val="24"/>
                <w:szCs w:val="24"/>
              </w:rPr>
              <w:t>:00-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5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BFA1890" w14:textId="77777777" w:rsidR="001D5236" w:rsidRPr="001D5236" w:rsidRDefault="001D523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36">
              <w:rPr>
                <w:rFonts w:ascii="Times New Roman" w:hAnsi="Times New Roman" w:cs="Times New Roman"/>
                <w:sz w:val="24"/>
                <w:szCs w:val="24"/>
              </w:rPr>
              <w:t xml:space="preserve">В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00-10</w:t>
            </w:r>
            <w:r w:rsidRPr="001D52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5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48D0E8E" w14:textId="77777777" w:rsidR="001D5236" w:rsidRPr="001D5236" w:rsidRDefault="001D523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36"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00-10:0</w:t>
            </w:r>
            <w:r w:rsidRPr="001D5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2740094" w14:textId="77777777" w:rsidR="001D5236" w:rsidRPr="001D5236" w:rsidRDefault="001D523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36">
              <w:rPr>
                <w:rFonts w:ascii="Times New Roman" w:hAnsi="Times New Roman" w:cs="Times New Roman"/>
                <w:sz w:val="24"/>
                <w:szCs w:val="24"/>
              </w:rPr>
              <w:t xml:space="preserve">Ч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00-12</w:t>
            </w:r>
            <w:r w:rsidRPr="001D52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5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74700F0" w14:textId="77777777" w:rsidR="008C4DE9" w:rsidRPr="008C4DE9" w:rsidRDefault="001D523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36">
              <w:rPr>
                <w:rFonts w:ascii="Times New Roman" w:hAnsi="Times New Roman" w:cs="Times New Roman"/>
                <w:sz w:val="24"/>
                <w:szCs w:val="24"/>
              </w:rPr>
              <w:t xml:space="preserve">П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00-10</w:t>
            </w:r>
            <w:r w:rsidRPr="001D523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0A21B2" w:rsidRPr="008C4DE9" w14:paraId="4056017A" w14:textId="77777777" w:rsidTr="000A21B2">
        <w:trPr>
          <w:trHeight w:val="489"/>
        </w:trPr>
        <w:tc>
          <w:tcPr>
            <w:tcW w:w="3744" w:type="dxa"/>
            <w:shd w:val="clear" w:color="auto" w:fill="D9D9D9" w:themeFill="background1" w:themeFillShade="D9"/>
          </w:tcPr>
          <w:p w14:paraId="7A61244D" w14:textId="77777777" w:rsidR="000A21B2" w:rsidRPr="008C4DE9" w:rsidRDefault="000A21B2" w:rsidP="00B7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7BBA9794" w14:textId="77777777" w:rsidR="000A21B2" w:rsidRDefault="000A21B2" w:rsidP="00B7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 время консультации</w:t>
            </w:r>
          </w:p>
        </w:tc>
      </w:tr>
      <w:tr w:rsidR="008C4DE9" w:rsidRPr="008C4DE9" w14:paraId="0AB8A5BF" w14:textId="77777777" w:rsidTr="000A21B2">
        <w:tc>
          <w:tcPr>
            <w:tcW w:w="3744" w:type="dxa"/>
          </w:tcPr>
          <w:p w14:paraId="3E8370C6" w14:textId="77777777" w:rsidR="008C4DE9" w:rsidRPr="008C4DE9" w:rsidRDefault="008C4DE9" w:rsidP="000A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Яцук Дмитрий Михайлович</w:t>
            </w:r>
          </w:p>
        </w:tc>
        <w:tc>
          <w:tcPr>
            <w:tcW w:w="3744" w:type="dxa"/>
          </w:tcPr>
          <w:p w14:paraId="538A3265" w14:textId="77777777" w:rsidR="008C4DE9" w:rsidRPr="008C4DE9" w:rsidRDefault="008C4DE9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-10:20</w:t>
            </w:r>
          </w:p>
          <w:p w14:paraId="77BC3E0E" w14:textId="77777777" w:rsidR="008C4DE9" w:rsidRPr="008C4DE9" w:rsidRDefault="008C4DE9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-11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BA59879" w14:textId="77777777" w:rsidR="008C4DE9" w:rsidRPr="008C4DE9" w:rsidRDefault="008C4DE9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9:00-10:20</w:t>
            </w:r>
          </w:p>
          <w:p w14:paraId="6AD71752" w14:textId="77777777" w:rsidR="008C4DE9" w:rsidRPr="008C4DE9" w:rsidRDefault="008C4DE9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-11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A69BED" w14:textId="77777777" w:rsidR="008C4DE9" w:rsidRPr="008C4DE9" w:rsidRDefault="008C4DE9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-12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1B2" w:rsidRPr="008C4DE9" w14:paraId="3E1B382D" w14:textId="77777777" w:rsidTr="000A21B2">
        <w:tc>
          <w:tcPr>
            <w:tcW w:w="3744" w:type="dxa"/>
          </w:tcPr>
          <w:p w14:paraId="68BB5146" w14:textId="77777777" w:rsidR="000A21B2" w:rsidRPr="008C4DE9" w:rsidRDefault="000A21B2" w:rsidP="0049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Покотилова Татьяна Станиславовна</w:t>
            </w:r>
          </w:p>
        </w:tc>
        <w:tc>
          <w:tcPr>
            <w:tcW w:w="3744" w:type="dxa"/>
          </w:tcPr>
          <w:p w14:paraId="7529CFCE" w14:textId="77777777" w:rsidR="000A21B2" w:rsidRDefault="000A21B2" w:rsidP="0049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 9:30-12:10</w:t>
            </w:r>
          </w:p>
          <w:p w14:paraId="485D4B36" w14:textId="77777777" w:rsidR="000A21B2" w:rsidRPr="008C4DE9" w:rsidRDefault="000A21B2" w:rsidP="0049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т 9:30-10:50</w:t>
            </w:r>
          </w:p>
        </w:tc>
      </w:tr>
      <w:tr w:rsidR="003E1B2A" w:rsidRPr="003E1B2A" w14:paraId="043A254A" w14:textId="77777777" w:rsidTr="000A21B2">
        <w:tc>
          <w:tcPr>
            <w:tcW w:w="3744" w:type="dxa"/>
          </w:tcPr>
          <w:p w14:paraId="3546DCDB" w14:textId="77777777" w:rsidR="003E1B2A" w:rsidRPr="003E1B2A" w:rsidRDefault="003E1B2A" w:rsidP="000A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2A">
              <w:rPr>
                <w:rFonts w:ascii="Times New Roman" w:hAnsi="Times New Roman" w:cs="Times New Roman"/>
                <w:sz w:val="24"/>
                <w:szCs w:val="24"/>
              </w:rPr>
              <w:t>Литвиненко Виктор Сергеевич</w:t>
            </w:r>
          </w:p>
        </w:tc>
        <w:tc>
          <w:tcPr>
            <w:tcW w:w="3744" w:type="dxa"/>
          </w:tcPr>
          <w:p w14:paraId="7A939479" w14:textId="77777777" w:rsidR="003E1B2A" w:rsidRPr="008C4DE9" w:rsidRDefault="003E1B2A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30-14:00</w:t>
            </w:r>
          </w:p>
          <w:p w14:paraId="0AB3DAC6" w14:textId="77777777" w:rsidR="003E1B2A" w:rsidRPr="008C4DE9" w:rsidRDefault="003E1B2A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B2A">
              <w:rPr>
                <w:rFonts w:ascii="Times New Roman" w:hAnsi="Times New Roman" w:cs="Times New Roman"/>
                <w:sz w:val="24"/>
                <w:szCs w:val="24"/>
              </w:rPr>
              <w:t>8:30-14:00</w:t>
            </w:r>
          </w:p>
          <w:p w14:paraId="30DC984D" w14:textId="77777777" w:rsidR="003E1B2A" w:rsidRPr="008C4DE9" w:rsidRDefault="003E1B2A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B2A">
              <w:rPr>
                <w:rFonts w:ascii="Times New Roman" w:hAnsi="Times New Roman" w:cs="Times New Roman"/>
                <w:sz w:val="24"/>
                <w:szCs w:val="24"/>
              </w:rPr>
              <w:t>8:30-14:00</w:t>
            </w:r>
          </w:p>
          <w:p w14:paraId="19CB888F" w14:textId="77777777" w:rsidR="003E1B2A" w:rsidRPr="008C4DE9" w:rsidRDefault="003E1B2A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B2A">
              <w:rPr>
                <w:rFonts w:ascii="Times New Roman" w:hAnsi="Times New Roman" w:cs="Times New Roman"/>
                <w:sz w:val="24"/>
                <w:szCs w:val="24"/>
              </w:rPr>
              <w:t>8:30-14:00</w:t>
            </w:r>
          </w:p>
          <w:p w14:paraId="30428D79" w14:textId="77777777" w:rsidR="003E1B2A" w:rsidRPr="008C4DE9" w:rsidRDefault="003E1B2A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B2A">
              <w:rPr>
                <w:rFonts w:ascii="Times New Roman" w:hAnsi="Times New Roman" w:cs="Times New Roman"/>
                <w:sz w:val="24"/>
                <w:szCs w:val="24"/>
              </w:rPr>
              <w:t>8:30-14:00</w:t>
            </w:r>
          </w:p>
        </w:tc>
      </w:tr>
      <w:tr w:rsidR="000A21B2" w:rsidRPr="008C4DE9" w14:paraId="589C9032" w14:textId="77777777" w:rsidTr="003415C6">
        <w:tc>
          <w:tcPr>
            <w:tcW w:w="3744" w:type="dxa"/>
          </w:tcPr>
          <w:p w14:paraId="45B5428D" w14:textId="77777777" w:rsidR="000A21B2" w:rsidRPr="008C4DE9" w:rsidRDefault="000A21B2" w:rsidP="0034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Симасина Ольга Анатольевна</w:t>
            </w:r>
          </w:p>
        </w:tc>
        <w:tc>
          <w:tcPr>
            <w:tcW w:w="3744" w:type="dxa"/>
          </w:tcPr>
          <w:p w14:paraId="55C6FDAD" w14:textId="77777777" w:rsidR="000A21B2" w:rsidRDefault="000A21B2" w:rsidP="0034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 10:00-11:20</w:t>
            </w:r>
          </w:p>
          <w:p w14:paraId="4DFEC99D" w14:textId="77777777" w:rsidR="000A21B2" w:rsidRDefault="000A21B2" w:rsidP="0034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10:00-11:20</w:t>
            </w:r>
          </w:p>
          <w:p w14:paraId="428957DD" w14:textId="77777777" w:rsidR="000A21B2" w:rsidRDefault="000A21B2" w:rsidP="0034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 10:00-10:40</w:t>
            </w:r>
          </w:p>
          <w:p w14:paraId="29FC8C3C" w14:textId="77777777" w:rsidR="000A21B2" w:rsidRPr="008C4DE9" w:rsidRDefault="000A21B2" w:rsidP="0034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10:00-10:40</w:t>
            </w:r>
          </w:p>
        </w:tc>
      </w:tr>
      <w:tr w:rsidR="003E1B2A" w:rsidRPr="003E1B2A" w14:paraId="36C3B626" w14:textId="77777777" w:rsidTr="000A21B2">
        <w:tc>
          <w:tcPr>
            <w:tcW w:w="3744" w:type="dxa"/>
          </w:tcPr>
          <w:p w14:paraId="0954A310" w14:textId="77777777" w:rsidR="003E1B2A" w:rsidRPr="003E1B2A" w:rsidRDefault="003E1B2A" w:rsidP="000A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2A">
              <w:rPr>
                <w:rFonts w:ascii="Times New Roman" w:hAnsi="Times New Roman" w:cs="Times New Roman"/>
                <w:sz w:val="24"/>
                <w:szCs w:val="24"/>
              </w:rPr>
              <w:t>Сугоняко Наталия Владимировна</w:t>
            </w:r>
          </w:p>
        </w:tc>
        <w:tc>
          <w:tcPr>
            <w:tcW w:w="3744" w:type="dxa"/>
          </w:tcPr>
          <w:p w14:paraId="0F004893" w14:textId="77777777" w:rsidR="003E1B2A" w:rsidRPr="008C4DE9" w:rsidRDefault="003E1B2A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00-12:30</w:t>
            </w:r>
          </w:p>
          <w:p w14:paraId="18ECE5E1" w14:textId="77777777" w:rsidR="003E1B2A" w:rsidRPr="008C4DE9" w:rsidRDefault="003E1B2A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30-11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33B9E3C" w14:textId="77777777" w:rsidR="003E1B2A" w:rsidRPr="008C4DE9" w:rsidRDefault="003E1B2A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B2A">
              <w:rPr>
                <w:rFonts w:ascii="Times New Roman" w:hAnsi="Times New Roman" w:cs="Times New Roman"/>
                <w:sz w:val="24"/>
                <w:szCs w:val="24"/>
              </w:rPr>
              <w:t>9:30-11:00</w:t>
            </w:r>
          </w:p>
          <w:p w14:paraId="31325829" w14:textId="77777777" w:rsidR="003E1B2A" w:rsidRPr="008C4DE9" w:rsidRDefault="003E1B2A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B2A">
              <w:rPr>
                <w:rFonts w:ascii="Times New Roman" w:hAnsi="Times New Roman" w:cs="Times New Roman"/>
                <w:sz w:val="24"/>
                <w:szCs w:val="24"/>
              </w:rPr>
              <w:t>11:00-12:30</w:t>
            </w:r>
          </w:p>
          <w:p w14:paraId="736CFA1A" w14:textId="77777777" w:rsidR="003E1B2A" w:rsidRPr="008C4DE9" w:rsidRDefault="003E1B2A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B2A">
              <w:rPr>
                <w:rFonts w:ascii="Times New Roman" w:hAnsi="Times New Roman" w:cs="Times New Roman"/>
                <w:sz w:val="24"/>
                <w:szCs w:val="24"/>
              </w:rPr>
              <w:t>9:30-11:00</w:t>
            </w:r>
          </w:p>
        </w:tc>
      </w:tr>
      <w:tr w:rsidR="00853126" w:rsidRPr="008C4DE9" w14:paraId="47D205EB" w14:textId="77777777" w:rsidTr="000A21B2">
        <w:tc>
          <w:tcPr>
            <w:tcW w:w="3744" w:type="dxa"/>
          </w:tcPr>
          <w:p w14:paraId="0D2FAFA4" w14:textId="77777777" w:rsidR="00853126" w:rsidRPr="008C4DE9" w:rsidRDefault="00853126" w:rsidP="000A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Давыденко Татьяна Леонидовна</w:t>
            </w:r>
          </w:p>
        </w:tc>
        <w:tc>
          <w:tcPr>
            <w:tcW w:w="3744" w:type="dxa"/>
          </w:tcPr>
          <w:p w14:paraId="7971E644" w14:textId="77777777" w:rsidR="00853126" w:rsidRDefault="0085312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 9:30-</w:t>
            </w:r>
            <w:r w:rsidRPr="00415A0D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  <w:p w14:paraId="219BA7AE" w14:textId="77777777" w:rsidR="00853126" w:rsidRDefault="0085312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 9:30-12:40</w:t>
            </w:r>
          </w:p>
          <w:p w14:paraId="6B7C841E" w14:textId="77777777" w:rsidR="00853126" w:rsidRDefault="0085312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9:30-</w:t>
            </w:r>
            <w:r w:rsidRPr="00415A0D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  <w:p w14:paraId="22E55ECC" w14:textId="77777777" w:rsidR="00853126" w:rsidRDefault="0085312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 9:30-</w:t>
            </w:r>
            <w:r w:rsidRPr="00415A0D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  <w:p w14:paraId="5472812A" w14:textId="77777777" w:rsidR="00853126" w:rsidRPr="008C4DE9" w:rsidRDefault="0085312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9:30-</w:t>
            </w:r>
            <w:r w:rsidRPr="00415A0D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</w:tr>
      <w:tr w:rsidR="00853126" w:rsidRPr="008C4DE9" w14:paraId="0E6F838A" w14:textId="77777777" w:rsidTr="000A21B2">
        <w:tc>
          <w:tcPr>
            <w:tcW w:w="3744" w:type="dxa"/>
          </w:tcPr>
          <w:p w14:paraId="5F39E428" w14:textId="77777777" w:rsidR="00853126" w:rsidRPr="008C4DE9" w:rsidRDefault="00853126" w:rsidP="000A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Каримова Татьяна Евгеньевна</w:t>
            </w:r>
          </w:p>
        </w:tc>
        <w:tc>
          <w:tcPr>
            <w:tcW w:w="3744" w:type="dxa"/>
          </w:tcPr>
          <w:p w14:paraId="4AF2BFED" w14:textId="77777777" w:rsidR="00853126" w:rsidRDefault="0085312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 9:00-11:00</w:t>
            </w:r>
          </w:p>
          <w:p w14:paraId="5DB9C86E" w14:textId="77777777" w:rsidR="00853126" w:rsidRDefault="0085312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 9:00-11:00</w:t>
            </w:r>
          </w:p>
          <w:p w14:paraId="3B4AFBED" w14:textId="77777777" w:rsidR="00853126" w:rsidRDefault="0085312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9:00-10:00</w:t>
            </w:r>
          </w:p>
          <w:p w14:paraId="46AF9661" w14:textId="77777777" w:rsidR="00853126" w:rsidRDefault="0085312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 9:00-11:00</w:t>
            </w:r>
          </w:p>
          <w:p w14:paraId="5928D490" w14:textId="77777777" w:rsidR="00853126" w:rsidRPr="008C4DE9" w:rsidRDefault="0085312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9:00-12:00</w:t>
            </w:r>
          </w:p>
        </w:tc>
      </w:tr>
      <w:tr w:rsidR="00853126" w:rsidRPr="000A21B2" w14:paraId="16D69D68" w14:textId="77777777" w:rsidTr="000A21B2">
        <w:trPr>
          <w:trHeight w:val="670"/>
        </w:trPr>
        <w:tc>
          <w:tcPr>
            <w:tcW w:w="3744" w:type="dxa"/>
          </w:tcPr>
          <w:p w14:paraId="6715F5D6" w14:textId="77777777" w:rsidR="00853126" w:rsidRPr="008C4DE9" w:rsidRDefault="00853126" w:rsidP="000A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E9">
              <w:rPr>
                <w:rFonts w:ascii="Times New Roman" w:hAnsi="Times New Roman" w:cs="Times New Roman"/>
                <w:sz w:val="24"/>
                <w:szCs w:val="24"/>
              </w:rPr>
              <w:t>Карташова Ольга Николаевна</w:t>
            </w:r>
          </w:p>
        </w:tc>
        <w:tc>
          <w:tcPr>
            <w:tcW w:w="3744" w:type="dxa"/>
          </w:tcPr>
          <w:p w14:paraId="5084EF21" w14:textId="77777777" w:rsidR="00853126" w:rsidRPr="008C4DE9" w:rsidRDefault="00853126" w:rsidP="0085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 апреля занятий нет (группы на практике)</w:t>
            </w:r>
          </w:p>
        </w:tc>
      </w:tr>
    </w:tbl>
    <w:p w14:paraId="42615F25" w14:textId="77777777" w:rsidR="000A21B2" w:rsidRPr="000A21B2" w:rsidRDefault="000A21B2" w:rsidP="008C4DE9">
      <w:pPr>
        <w:jc w:val="both"/>
        <w:rPr>
          <w:rFonts w:ascii="Times New Roman" w:hAnsi="Times New Roman" w:cs="Times New Roman"/>
          <w:sz w:val="2"/>
          <w:szCs w:val="2"/>
        </w:rPr>
        <w:sectPr w:rsidR="000A21B2" w:rsidRPr="000A21B2" w:rsidSect="000A21B2">
          <w:type w:val="continuous"/>
          <w:pgSz w:w="16838" w:h="11906" w:orient="landscape"/>
          <w:pgMar w:top="340" w:right="567" w:bottom="0" w:left="567" w:header="709" w:footer="709" w:gutter="0"/>
          <w:cols w:num="2" w:space="708"/>
          <w:docGrid w:linePitch="360"/>
        </w:sectPr>
      </w:pPr>
    </w:p>
    <w:p w14:paraId="2C8BE968" w14:textId="77777777" w:rsidR="008C4DE9" w:rsidRPr="000A21B2" w:rsidRDefault="008C4DE9" w:rsidP="000A21B2">
      <w:pPr>
        <w:jc w:val="both"/>
        <w:rPr>
          <w:rFonts w:ascii="Times New Roman" w:hAnsi="Times New Roman" w:cs="Times New Roman"/>
          <w:sz w:val="2"/>
          <w:szCs w:val="2"/>
        </w:rPr>
      </w:pPr>
    </w:p>
    <w:sectPr w:rsidR="008C4DE9" w:rsidRPr="000A21B2" w:rsidSect="000A21B2">
      <w:type w:val="continuous"/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DE9"/>
    <w:rsid w:val="000A21B2"/>
    <w:rsid w:val="001D5236"/>
    <w:rsid w:val="00236D39"/>
    <w:rsid w:val="003E1B2A"/>
    <w:rsid w:val="00415A0D"/>
    <w:rsid w:val="00526B5F"/>
    <w:rsid w:val="00853126"/>
    <w:rsid w:val="008C4DE9"/>
    <w:rsid w:val="008D5C56"/>
    <w:rsid w:val="00950F73"/>
    <w:rsid w:val="00985F12"/>
    <w:rsid w:val="00A05F3E"/>
    <w:rsid w:val="00B610BC"/>
    <w:rsid w:val="00B903E9"/>
    <w:rsid w:val="00C23F9F"/>
    <w:rsid w:val="00CA20CC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349C4"/>
  <w15:chartTrackingRefBased/>
  <w15:docId w15:val="{084057DB-4926-4A51-A59B-4921B34E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AB54-6D57-46F5-BCAC-E773342A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lya Reshetov</cp:lastModifiedBy>
  <cp:revision>16</cp:revision>
  <cp:lastPrinted>2020-03-19T10:34:00Z</cp:lastPrinted>
  <dcterms:created xsi:type="dcterms:W3CDTF">2020-03-19T10:09:00Z</dcterms:created>
  <dcterms:modified xsi:type="dcterms:W3CDTF">2020-03-23T08:26:00Z</dcterms:modified>
</cp:coreProperties>
</file>